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碗暖汤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碗暖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97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一碗暖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